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D6" w:rsidRDefault="005213D6" w:rsidP="005213D6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213D6" w:rsidRDefault="005213D6" w:rsidP="005213D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213D6" w:rsidRDefault="005213D6" w:rsidP="005213D6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5213D6" w:rsidRDefault="005213D6" w:rsidP="005213D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213D6" w:rsidRDefault="005213D6" w:rsidP="00521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3D6" w:rsidRPr="00EC6783" w:rsidRDefault="00161538" w:rsidP="0052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мая</w:t>
      </w:r>
      <w:r w:rsidR="005213D6" w:rsidRPr="00EC6783">
        <w:rPr>
          <w:rFonts w:ascii="Times New Roman" w:hAnsi="Times New Roman"/>
          <w:sz w:val="28"/>
          <w:szCs w:val="28"/>
        </w:rPr>
        <w:t xml:space="preserve"> 20</w:t>
      </w:r>
      <w:r w:rsidR="005213D6">
        <w:rPr>
          <w:rFonts w:ascii="Times New Roman" w:hAnsi="Times New Roman"/>
          <w:sz w:val="28"/>
          <w:szCs w:val="28"/>
        </w:rPr>
        <w:t>24</w:t>
      </w:r>
      <w:r w:rsidR="005213D6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213D6">
        <w:rPr>
          <w:rFonts w:ascii="Times New Roman" w:hAnsi="Times New Roman"/>
          <w:sz w:val="28"/>
          <w:szCs w:val="28"/>
        </w:rPr>
        <w:t xml:space="preserve"> </w:t>
      </w:r>
      <w:r w:rsidR="005213D6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213D6" w:rsidRPr="00EC6783">
        <w:rPr>
          <w:rFonts w:ascii="Times New Roman" w:hAnsi="Times New Roman"/>
          <w:sz w:val="28"/>
          <w:szCs w:val="28"/>
        </w:rPr>
        <w:t xml:space="preserve">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5213D6"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1508</w:t>
      </w:r>
    </w:p>
    <w:p w:rsidR="00EA33FA" w:rsidRPr="005213D6" w:rsidRDefault="00EA33FA" w:rsidP="005213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0616E" w:rsidRPr="005213D6" w:rsidRDefault="0030616E" w:rsidP="005213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33FA" w:rsidRPr="005213D6" w:rsidRDefault="00EA33FA" w:rsidP="005213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1CFE" w:rsidRPr="00305D20" w:rsidRDefault="0018660E" w:rsidP="005213D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признан</w:t>
      </w:r>
      <w:r w:rsidR="0030616E">
        <w:rPr>
          <w:rFonts w:ascii="Times New Roman" w:eastAsia="Calibri" w:hAnsi="Times New Roman" w:cs="Times New Roman"/>
          <w:sz w:val="28"/>
          <w:szCs w:val="28"/>
        </w:rPr>
        <w:t>ии утратившим силу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Георгиевского муниципального округа Ставропольского края от 22 декабря 2023 г. № 4360 «</w:t>
      </w:r>
      <w:r w:rsidR="002D4D62">
        <w:rPr>
          <w:rFonts w:ascii="Times New Roman" w:eastAsia="Calibri" w:hAnsi="Times New Roman" w:cs="Times New Roman"/>
          <w:sz w:val="28"/>
          <w:szCs w:val="28"/>
        </w:rPr>
        <w:t>Об утверждении П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CF1A30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проведения рейтингового голос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о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вания по выбору объектов благоустройства общественных территорий Гео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р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гиевского муниципального округа Ставропольского края, подлежащих бл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а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>гоустройству в первоочередном порядке в соответствии с муниципальной программой «Формирование современной го</w:t>
      </w:r>
      <w:r w:rsidR="002D4D62">
        <w:rPr>
          <w:rFonts w:ascii="Times New Roman" w:eastAsia="Calibri" w:hAnsi="Times New Roman" w:cs="Times New Roman"/>
          <w:sz w:val="28"/>
          <w:szCs w:val="28"/>
        </w:rPr>
        <w:t>родской среды» на 2024-2029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EA33FA" w:rsidRPr="005213D6" w:rsidRDefault="00EA33FA" w:rsidP="005213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33FA" w:rsidRPr="005213D6" w:rsidRDefault="00EA33FA" w:rsidP="005213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0616E" w:rsidRPr="005213D6" w:rsidRDefault="0030616E" w:rsidP="005213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1CFE" w:rsidRPr="00F71CFE" w:rsidRDefault="00F71CFE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FE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Ставропольского края от 31 января 2019 г</w:t>
      </w:r>
      <w:r w:rsidR="00A457B6">
        <w:rPr>
          <w:rFonts w:ascii="Times New Roman" w:eastAsia="Calibri" w:hAnsi="Times New Roman" w:cs="Times New Roman"/>
          <w:sz w:val="28"/>
          <w:szCs w:val="28"/>
        </w:rPr>
        <w:t>.</w:t>
      </w:r>
      <w:r w:rsidRPr="00F71CFE">
        <w:rPr>
          <w:rFonts w:ascii="Times New Roman" w:eastAsia="Calibri" w:hAnsi="Times New Roman" w:cs="Times New Roman"/>
          <w:sz w:val="28"/>
          <w:szCs w:val="28"/>
        </w:rPr>
        <w:t xml:space="preserve"> № 37-п «О некоторых мерах по организации рейтингов</w:t>
      </w:r>
      <w:r w:rsidRPr="00F71CFE">
        <w:rPr>
          <w:rFonts w:ascii="Times New Roman" w:eastAsia="Calibri" w:hAnsi="Times New Roman" w:cs="Times New Roman"/>
          <w:sz w:val="28"/>
          <w:szCs w:val="28"/>
        </w:rPr>
        <w:t>о</w:t>
      </w:r>
      <w:r w:rsidRPr="00F71CFE">
        <w:rPr>
          <w:rFonts w:ascii="Times New Roman" w:eastAsia="Calibri" w:hAnsi="Times New Roman" w:cs="Times New Roman"/>
          <w:sz w:val="28"/>
          <w:szCs w:val="28"/>
        </w:rPr>
        <w:t>го голосования по формированию комфортной городской среды в Ставр</w:t>
      </w:r>
      <w:r w:rsidRPr="00F71CFE">
        <w:rPr>
          <w:rFonts w:ascii="Times New Roman" w:eastAsia="Calibri" w:hAnsi="Times New Roman" w:cs="Times New Roman"/>
          <w:sz w:val="28"/>
          <w:szCs w:val="28"/>
        </w:rPr>
        <w:t>о</w:t>
      </w:r>
      <w:r w:rsidRPr="00F71CFE">
        <w:rPr>
          <w:rFonts w:ascii="Times New Roman" w:eastAsia="Calibri" w:hAnsi="Times New Roman" w:cs="Times New Roman"/>
          <w:sz w:val="28"/>
          <w:szCs w:val="28"/>
        </w:rPr>
        <w:t>польском крае», администрация Георгиевского муниципального округа Ставропольского края</w:t>
      </w:r>
    </w:p>
    <w:p w:rsidR="00F71CFE" w:rsidRPr="005213D6" w:rsidRDefault="00F71CFE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0FA9" w:rsidRPr="005213D6" w:rsidRDefault="00AE0FA9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1CFE" w:rsidRPr="005213D6" w:rsidRDefault="00F71CFE" w:rsidP="005213D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1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ЯЕТ:</w:t>
      </w:r>
    </w:p>
    <w:p w:rsidR="00F71CFE" w:rsidRPr="005213D6" w:rsidRDefault="00F71CFE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0FA9" w:rsidRPr="005213D6" w:rsidRDefault="00AE0FA9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447B" w:rsidRPr="00305D20" w:rsidRDefault="00C9447B" w:rsidP="00521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</w:t>
      </w:r>
      <w:r w:rsidR="00CF1A30" w:rsidRPr="007876D5">
        <w:rPr>
          <w:rFonts w:ascii="Times New Roman" w:eastAsia="Calibri" w:hAnsi="Times New Roman" w:cs="Times New Roman"/>
          <w:sz w:val="28"/>
          <w:szCs w:val="28"/>
        </w:rPr>
        <w:t xml:space="preserve">сил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еоргие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округа Ставропольского края от 22 декабря 2023 г. </w:t>
      </w:r>
      <w:r w:rsidR="005213D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№ 4360 «Об утверждении П</w:t>
      </w:r>
      <w:r w:rsidRPr="00F71CFE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Pr="00F71CFE">
        <w:rPr>
          <w:rFonts w:ascii="Times New Roman" w:eastAsia="Calibri" w:hAnsi="Times New Roman" w:cs="Times New Roman"/>
          <w:sz w:val="28"/>
          <w:szCs w:val="28"/>
        </w:rPr>
        <w:t>проведения рейтингового голосования по выбору объектов благоустройства общественных территорий Георгиевского муниципального округа Ставропольского края, подлежащих благоустройству в первоочередном порядке в соответствии с муниципальной программой «Формирование современной го</w:t>
      </w:r>
      <w:r>
        <w:rPr>
          <w:rFonts w:ascii="Times New Roman" w:eastAsia="Calibri" w:hAnsi="Times New Roman" w:cs="Times New Roman"/>
          <w:sz w:val="28"/>
          <w:szCs w:val="28"/>
        </w:rPr>
        <w:t>родской среды» на 2024-2029 годы»</w:t>
      </w:r>
      <w:r w:rsidR="0030616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9447B" w:rsidRPr="005213D6" w:rsidRDefault="00C9447B" w:rsidP="00521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1CFE" w:rsidRDefault="00C9447B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335B0">
        <w:rPr>
          <w:rFonts w:ascii="Times New Roman" w:eastAsia="Calibri" w:hAnsi="Times New Roman" w:cs="Times New Roman"/>
          <w:sz w:val="28"/>
          <w:szCs w:val="28"/>
        </w:rPr>
        <w:t>.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1CFE" w:rsidRPr="00F71C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71CFE" w:rsidRPr="00F71CF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213D6">
        <w:rPr>
          <w:rFonts w:ascii="Times New Roman" w:eastAsia="Calibri" w:hAnsi="Times New Roman" w:cs="Times New Roman"/>
          <w:sz w:val="28"/>
          <w:szCs w:val="28"/>
        </w:rPr>
        <w:t>–</w:t>
      </w:r>
      <w:r w:rsidR="00F71CFE" w:rsidRPr="00F71CFE">
        <w:rPr>
          <w:rFonts w:ascii="Times New Roman" w:eastAsia="Calibri" w:hAnsi="Times New Roman" w:cs="Times New Roman"/>
          <w:sz w:val="28"/>
          <w:szCs w:val="28"/>
        </w:rPr>
        <w:t xml:space="preserve"> начальника управления жилищно-коммунального хозяйства администрации Георгиевского муниципального округа Ставропольского края Грищенко И.А.</w:t>
      </w:r>
    </w:p>
    <w:p w:rsidR="00832BFD" w:rsidRDefault="00832BFD" w:rsidP="00521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232" w:rsidRPr="00FA7246" w:rsidRDefault="00C9447B" w:rsidP="00521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E842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4232" w:rsidRPr="00FA7246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30616E">
        <w:rPr>
          <w:rFonts w:ascii="Times New Roman" w:hAnsi="Times New Roman"/>
          <w:sz w:val="28"/>
          <w:szCs w:val="28"/>
        </w:rPr>
        <w:t xml:space="preserve"> его официального опубликования в сетевом издании «Официальный сайт Георгиевского мун</w:t>
      </w:r>
      <w:r w:rsidR="0030616E">
        <w:rPr>
          <w:rFonts w:ascii="Times New Roman" w:hAnsi="Times New Roman"/>
          <w:sz w:val="28"/>
          <w:szCs w:val="28"/>
        </w:rPr>
        <w:t>и</w:t>
      </w:r>
      <w:r w:rsidR="0030616E">
        <w:rPr>
          <w:rFonts w:ascii="Times New Roman" w:hAnsi="Times New Roman"/>
          <w:sz w:val="28"/>
          <w:szCs w:val="28"/>
        </w:rPr>
        <w:t>ципального округа Ставропольского края».</w:t>
      </w:r>
    </w:p>
    <w:p w:rsidR="00832BFD" w:rsidRPr="005213D6" w:rsidRDefault="00832BFD" w:rsidP="005213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BFD" w:rsidRPr="005213D6" w:rsidRDefault="00832BFD" w:rsidP="005213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BFD" w:rsidRPr="005213D6" w:rsidRDefault="00832BFD" w:rsidP="005213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3D6" w:rsidRPr="00B006E3" w:rsidRDefault="005213D6" w:rsidP="005213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5213D6" w:rsidRPr="00B006E3" w:rsidRDefault="005213D6" w:rsidP="005213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3D6" w:rsidRDefault="005213D6" w:rsidP="005213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D61ABF" w:rsidRPr="00D61ABF" w:rsidRDefault="00D61ABF" w:rsidP="00883F57">
      <w:pPr>
        <w:widowControl w:val="0"/>
        <w:suppressAutoHyphens/>
        <w:spacing w:after="0" w:line="240" w:lineRule="exact"/>
        <w:ind w:left="284" w:right="-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203D16" w:rsidRDefault="00203D16" w:rsidP="00883F57">
      <w:pPr>
        <w:widowControl w:val="0"/>
        <w:suppressAutoHyphens/>
        <w:spacing w:after="0" w:line="240" w:lineRule="exact"/>
        <w:ind w:left="284" w:right="-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3E6A26" w:rsidRDefault="003E6A26" w:rsidP="00C9447B">
      <w:pPr>
        <w:widowControl w:val="0"/>
        <w:suppressAutoHyphens/>
        <w:spacing w:after="0" w:line="240" w:lineRule="exact"/>
        <w:ind w:right="-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sectPr w:rsidR="003E6A26" w:rsidSect="005213D6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3D" w:rsidRDefault="00EF113D" w:rsidP="00F95298">
      <w:pPr>
        <w:spacing w:after="0" w:line="240" w:lineRule="auto"/>
      </w:pPr>
      <w:r>
        <w:separator/>
      </w:r>
    </w:p>
  </w:endnote>
  <w:endnote w:type="continuationSeparator" w:id="0">
    <w:p w:rsidR="00EF113D" w:rsidRDefault="00EF113D" w:rsidP="00F9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3D" w:rsidRDefault="00EF113D" w:rsidP="00F95298">
      <w:pPr>
        <w:spacing w:after="0" w:line="240" w:lineRule="auto"/>
      </w:pPr>
      <w:r>
        <w:separator/>
      </w:r>
    </w:p>
  </w:footnote>
  <w:footnote w:type="continuationSeparator" w:id="0">
    <w:p w:rsidR="00EF113D" w:rsidRDefault="00EF113D" w:rsidP="00F9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950711"/>
      <w:docPartObj>
        <w:docPartGallery w:val="Page Numbers (Top of Page)"/>
        <w:docPartUnique/>
      </w:docPartObj>
    </w:sdtPr>
    <w:sdtEndPr/>
    <w:sdtContent>
      <w:p w:rsidR="00F95298" w:rsidRDefault="00F952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95298" w:rsidRDefault="00F95298" w:rsidP="00F95298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169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13D6" w:rsidRPr="005213D6" w:rsidRDefault="005213D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13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13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13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5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13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5298" w:rsidRDefault="00F95298" w:rsidP="00F95298">
    <w:pPr>
      <w:pStyle w:val="a8"/>
      <w:ind w:lef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35B5925"/>
    <w:multiLevelType w:val="hybridMultilevel"/>
    <w:tmpl w:val="68E469EE"/>
    <w:lvl w:ilvl="0" w:tplc="2CFC3E24">
      <w:start w:val="1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A8C6C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026328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EB96A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2B4EE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6432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68454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2BA5C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A5CBE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6871BA"/>
    <w:multiLevelType w:val="hybridMultilevel"/>
    <w:tmpl w:val="6374F754"/>
    <w:lvl w:ilvl="0" w:tplc="0F42BD18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FA0316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6622F4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5E3658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5A6320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30E644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90BF22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72938A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62DE1E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E2C4E"/>
    <w:multiLevelType w:val="hybridMultilevel"/>
    <w:tmpl w:val="BC22F5B0"/>
    <w:lvl w:ilvl="0" w:tplc="F1AE5E8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B82A0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803AB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A6C9E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1C9D5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12B28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68ED0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E84D2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808FF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677A83"/>
    <w:multiLevelType w:val="hybridMultilevel"/>
    <w:tmpl w:val="75EA04DE"/>
    <w:lvl w:ilvl="0" w:tplc="1B340D2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CDC306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C213A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72BFB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1AA43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5E07C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2820B8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CECB9A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36D0E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8E6B82"/>
    <w:multiLevelType w:val="hybridMultilevel"/>
    <w:tmpl w:val="67D00542"/>
    <w:lvl w:ilvl="0" w:tplc="17C2C9C0">
      <w:start w:val="8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A57F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C00E18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A8C3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B8652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C4FAC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1EF7B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EA8AC0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C4DE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92254C"/>
    <w:multiLevelType w:val="hybridMultilevel"/>
    <w:tmpl w:val="206ACB06"/>
    <w:lvl w:ilvl="0" w:tplc="5E20578E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4F66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C845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AA58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EF8D8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89B3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CEFD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4A48D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A6C52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9B65FA"/>
    <w:multiLevelType w:val="hybridMultilevel"/>
    <w:tmpl w:val="E9F6447E"/>
    <w:lvl w:ilvl="0" w:tplc="FD5A0430">
      <w:start w:val="1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AC9BD4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8CD6DA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B4D434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F2AA594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D6F6AA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8E4CC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AC0CE4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44D67C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AC1115"/>
    <w:multiLevelType w:val="hybridMultilevel"/>
    <w:tmpl w:val="E7FC467A"/>
    <w:lvl w:ilvl="0" w:tplc="226854BA">
      <w:start w:val="29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EE9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ADCEC9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9A75D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8FB1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626C2A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587A5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9C7AF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08723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573DFA"/>
    <w:multiLevelType w:val="hybridMultilevel"/>
    <w:tmpl w:val="A9A47572"/>
    <w:lvl w:ilvl="0" w:tplc="21982AE8">
      <w:start w:val="4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24A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25F3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2B22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EB05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84588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65F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4CCA0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96178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E93F79"/>
    <w:multiLevelType w:val="hybridMultilevel"/>
    <w:tmpl w:val="8E386EDA"/>
    <w:lvl w:ilvl="0" w:tplc="1084F094">
      <w:start w:val="4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03A5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D6823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9A8D4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384FA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94F23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006D6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1D02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851D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9136A1"/>
    <w:multiLevelType w:val="hybridMultilevel"/>
    <w:tmpl w:val="08109744"/>
    <w:lvl w:ilvl="0" w:tplc="92625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E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A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2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4D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E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509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C1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64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60724B"/>
    <w:multiLevelType w:val="hybridMultilevel"/>
    <w:tmpl w:val="E2045C86"/>
    <w:lvl w:ilvl="0" w:tplc="E2E04AE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768DF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3EE4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00791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647D5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24DC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05FE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8A9B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70F3B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3E4116"/>
    <w:multiLevelType w:val="hybridMultilevel"/>
    <w:tmpl w:val="70C8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15D2B"/>
    <w:multiLevelType w:val="hybridMultilevel"/>
    <w:tmpl w:val="E3BC5E8C"/>
    <w:lvl w:ilvl="0" w:tplc="9ABA5A34">
      <w:start w:val="2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44CF14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E8DE0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4C9F94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B681A8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0DA4400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3C4C24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95604B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E6998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DE4740"/>
    <w:multiLevelType w:val="hybridMultilevel"/>
    <w:tmpl w:val="4BB8239C"/>
    <w:lvl w:ilvl="0" w:tplc="A2A066A2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45AB07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92C28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FC1E2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7C065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32CBA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EAEB2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B0AEC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FECC6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9E743F"/>
    <w:multiLevelType w:val="hybridMultilevel"/>
    <w:tmpl w:val="B5C0136A"/>
    <w:lvl w:ilvl="0" w:tplc="0B2ABFA0">
      <w:start w:val="2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7CCDC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88E3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B8FF3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2495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9076C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AFD6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A72F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00CD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41590D"/>
    <w:multiLevelType w:val="hybridMultilevel"/>
    <w:tmpl w:val="2B8CFE50"/>
    <w:lvl w:ilvl="0" w:tplc="EA545D7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FDEB60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FADFE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F0332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87A86A8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28E8B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0E513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F90F632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F6F32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2C7087"/>
    <w:multiLevelType w:val="hybridMultilevel"/>
    <w:tmpl w:val="879AA7F8"/>
    <w:lvl w:ilvl="0" w:tplc="7A6875DC">
      <w:start w:val="1"/>
      <w:numFmt w:val="decimal"/>
      <w:lvlText w:val="%1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AA2E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1E12E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E627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5C877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AC92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00D00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ADD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2C4A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AA5FDF"/>
    <w:multiLevelType w:val="hybridMultilevel"/>
    <w:tmpl w:val="64C440CC"/>
    <w:lvl w:ilvl="0" w:tplc="33A6B76C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622BD0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F03548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388FD2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56EFAA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780D558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0C3964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2CC3FC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CAE7DA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7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1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35"/>
    <w:rsid w:val="00057702"/>
    <w:rsid w:val="000A6DCA"/>
    <w:rsid w:val="000C73B3"/>
    <w:rsid w:val="000D57DE"/>
    <w:rsid w:val="000F2CC2"/>
    <w:rsid w:val="00104601"/>
    <w:rsid w:val="00117D78"/>
    <w:rsid w:val="0012171B"/>
    <w:rsid w:val="00130479"/>
    <w:rsid w:val="00131649"/>
    <w:rsid w:val="00133601"/>
    <w:rsid w:val="00142997"/>
    <w:rsid w:val="00161538"/>
    <w:rsid w:val="001771D9"/>
    <w:rsid w:val="0018660E"/>
    <w:rsid w:val="00203D16"/>
    <w:rsid w:val="00247B04"/>
    <w:rsid w:val="00264612"/>
    <w:rsid w:val="002D26F9"/>
    <w:rsid w:val="002D4D62"/>
    <w:rsid w:val="00305D20"/>
    <w:rsid w:val="0030616E"/>
    <w:rsid w:val="003127C3"/>
    <w:rsid w:val="00360A47"/>
    <w:rsid w:val="00361BAC"/>
    <w:rsid w:val="0036297B"/>
    <w:rsid w:val="00383B97"/>
    <w:rsid w:val="00386FBB"/>
    <w:rsid w:val="003E6A26"/>
    <w:rsid w:val="003F65FA"/>
    <w:rsid w:val="00442012"/>
    <w:rsid w:val="004645B2"/>
    <w:rsid w:val="00475551"/>
    <w:rsid w:val="005213D6"/>
    <w:rsid w:val="00534493"/>
    <w:rsid w:val="00534A6A"/>
    <w:rsid w:val="0054119E"/>
    <w:rsid w:val="00547A69"/>
    <w:rsid w:val="005A4535"/>
    <w:rsid w:val="00615184"/>
    <w:rsid w:val="0062585A"/>
    <w:rsid w:val="0066794E"/>
    <w:rsid w:val="006D6532"/>
    <w:rsid w:val="006E1C30"/>
    <w:rsid w:val="006F0935"/>
    <w:rsid w:val="0072739A"/>
    <w:rsid w:val="007872DA"/>
    <w:rsid w:val="007876D5"/>
    <w:rsid w:val="0079191A"/>
    <w:rsid w:val="007A5D67"/>
    <w:rsid w:val="00807C74"/>
    <w:rsid w:val="00830574"/>
    <w:rsid w:val="00832BFD"/>
    <w:rsid w:val="00834A47"/>
    <w:rsid w:val="00883F57"/>
    <w:rsid w:val="008A74FB"/>
    <w:rsid w:val="008B1431"/>
    <w:rsid w:val="008B1590"/>
    <w:rsid w:val="008C07D6"/>
    <w:rsid w:val="008F290E"/>
    <w:rsid w:val="009335B0"/>
    <w:rsid w:val="009428BB"/>
    <w:rsid w:val="00970A6B"/>
    <w:rsid w:val="00972527"/>
    <w:rsid w:val="0097314B"/>
    <w:rsid w:val="009D5692"/>
    <w:rsid w:val="00A01967"/>
    <w:rsid w:val="00A11C96"/>
    <w:rsid w:val="00A13514"/>
    <w:rsid w:val="00A1451F"/>
    <w:rsid w:val="00A25471"/>
    <w:rsid w:val="00A457B6"/>
    <w:rsid w:val="00A533BB"/>
    <w:rsid w:val="00AE0FA9"/>
    <w:rsid w:val="00B309A4"/>
    <w:rsid w:val="00BA3F26"/>
    <w:rsid w:val="00BB184F"/>
    <w:rsid w:val="00BB5154"/>
    <w:rsid w:val="00C5727B"/>
    <w:rsid w:val="00C9447B"/>
    <w:rsid w:val="00CF1A30"/>
    <w:rsid w:val="00D25F29"/>
    <w:rsid w:val="00D61ABF"/>
    <w:rsid w:val="00D7194D"/>
    <w:rsid w:val="00D80A75"/>
    <w:rsid w:val="00DB770C"/>
    <w:rsid w:val="00DE39EB"/>
    <w:rsid w:val="00E123B2"/>
    <w:rsid w:val="00E245D4"/>
    <w:rsid w:val="00E84232"/>
    <w:rsid w:val="00EA1285"/>
    <w:rsid w:val="00EA33FA"/>
    <w:rsid w:val="00EF113D"/>
    <w:rsid w:val="00F23778"/>
    <w:rsid w:val="00F65931"/>
    <w:rsid w:val="00F71CFE"/>
    <w:rsid w:val="00F75C2A"/>
    <w:rsid w:val="00F95298"/>
    <w:rsid w:val="00F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B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3B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A1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1C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65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298"/>
  </w:style>
  <w:style w:type="paragraph" w:styleId="aa">
    <w:name w:val="footer"/>
    <w:basedOn w:val="a"/>
    <w:link w:val="ab"/>
    <w:uiPriority w:val="99"/>
    <w:unhideWhenUsed/>
    <w:rsid w:val="00F9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3B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A1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1C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65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298"/>
  </w:style>
  <w:style w:type="paragraph" w:styleId="aa">
    <w:name w:val="footer"/>
    <w:basedOn w:val="a"/>
    <w:link w:val="ab"/>
    <w:uiPriority w:val="99"/>
    <w:unhideWhenUsed/>
    <w:rsid w:val="00F9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23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65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46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59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4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24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24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2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46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14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62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3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08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66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37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86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1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08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9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8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1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00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25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0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46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16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0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4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2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02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49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12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78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17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00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5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51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8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20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73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67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6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70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0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99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67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92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8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2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93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07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15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97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3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33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94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95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02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25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9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3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3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9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7760">
                                              <w:marLeft w:val="70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54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6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10693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2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BEBE-592F-486C-8653-3B4F04D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екина</cp:lastModifiedBy>
  <cp:revision>7</cp:revision>
  <cp:lastPrinted>2024-05-13T08:25:00Z</cp:lastPrinted>
  <dcterms:created xsi:type="dcterms:W3CDTF">2024-05-08T11:33:00Z</dcterms:created>
  <dcterms:modified xsi:type="dcterms:W3CDTF">2024-05-21T06:30:00Z</dcterms:modified>
</cp:coreProperties>
</file>